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8182" w14:textId="77777777" w:rsidR="00367F31" w:rsidRDefault="00367F31" w:rsidP="0087739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14:paraId="5D03592F" w14:textId="77777777" w:rsidR="00367F31" w:rsidRDefault="00367F31" w:rsidP="00367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14:paraId="342C91F0" w14:textId="77777777" w:rsidR="00720AD7" w:rsidRPr="00720AD7" w:rsidRDefault="00720AD7" w:rsidP="00720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720AD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2CE76680" w14:textId="77777777" w:rsidR="00720AD7" w:rsidRPr="00720AD7" w:rsidRDefault="00720AD7" w:rsidP="00720AD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720AD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Daudzdzīvokļu dzīvojamai mājai Rūpniecības iela 51A, Madonā, Madona novadā</w:t>
      </w:r>
    </w:p>
    <w:p w14:paraId="44540CD3" w14:textId="77777777" w:rsidR="00720AD7" w:rsidRPr="00720AD7" w:rsidRDefault="00720AD7" w:rsidP="00720AD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720AD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 wp14:anchorId="1A7C9CA7" wp14:editId="3137ADE0">
            <wp:simplePos x="0" y="0"/>
            <wp:positionH relativeFrom="column">
              <wp:posOffset>1736090</wp:posOffset>
            </wp:positionH>
            <wp:positionV relativeFrom="paragraph">
              <wp:posOffset>94615</wp:posOffset>
            </wp:positionV>
            <wp:extent cx="2514600" cy="2357595"/>
            <wp:effectExtent l="0" t="0" r="0" b="5080"/>
            <wp:wrapNone/>
            <wp:docPr id="2010288932" name="Attēls 1" descr="Attēls, kurā ir karte, Aero fotogrāfija, Skats no putna lidojuma, pilsētplānošan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88932" name="Attēls 1" descr="Attēls, kurā ir karte, Aero fotogrāfija, Skats no putna lidojuma, pilsētplānošana&#10;&#10;Apraksts ģenerēts automātisk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5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CC9B3" w14:textId="77777777" w:rsidR="00720AD7" w:rsidRPr="00720AD7" w:rsidRDefault="00720AD7" w:rsidP="00720AD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3952CA12" w14:textId="77777777" w:rsidR="00720AD7" w:rsidRPr="00720AD7" w:rsidRDefault="00720AD7" w:rsidP="00720AD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381ED98D" w14:textId="77777777" w:rsidR="00720AD7" w:rsidRPr="00720AD7" w:rsidRDefault="00720AD7" w:rsidP="00720AD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28CB4DE" w14:textId="77777777" w:rsidR="00720AD7" w:rsidRPr="00720AD7" w:rsidRDefault="00720AD7" w:rsidP="00720AD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B03566E" w14:textId="77777777" w:rsidR="00720AD7" w:rsidRPr="00720AD7" w:rsidRDefault="00720AD7" w:rsidP="00720AD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A179321" w14:textId="77777777" w:rsidR="00720AD7" w:rsidRPr="00720AD7" w:rsidRDefault="00720AD7" w:rsidP="00720AD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574124F" w14:textId="77777777" w:rsidR="00720AD7" w:rsidRPr="00720AD7" w:rsidRDefault="00720AD7" w:rsidP="00720AD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0EF38D1" w14:textId="77777777" w:rsidR="00720AD7" w:rsidRPr="00720AD7" w:rsidRDefault="00720AD7" w:rsidP="00720AD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46374C7" w14:textId="77777777" w:rsidR="00720AD7" w:rsidRPr="00720AD7" w:rsidRDefault="00720AD7" w:rsidP="00720AD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683E1BE" w14:textId="77777777" w:rsidR="00720AD7" w:rsidRPr="00720AD7" w:rsidRDefault="00720AD7" w:rsidP="00720AD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C77FBA1" w14:textId="77777777" w:rsidR="00720AD7" w:rsidRPr="00720AD7" w:rsidRDefault="00720AD7" w:rsidP="00720AD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1FD45E1" w14:textId="77777777" w:rsidR="00720AD7" w:rsidRPr="00720AD7" w:rsidRDefault="00720AD7" w:rsidP="00720AD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C6E7BEB" w14:textId="77777777" w:rsidR="00720AD7" w:rsidRPr="00720AD7" w:rsidRDefault="00720AD7" w:rsidP="00720AD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5949C2C" w14:textId="77777777" w:rsidR="00720AD7" w:rsidRPr="00720AD7" w:rsidRDefault="00720AD7" w:rsidP="00720AD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138077F" w14:textId="77777777" w:rsidR="00720AD7" w:rsidRPr="00720AD7" w:rsidRDefault="00720AD7" w:rsidP="00720AD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D845FDD" w14:textId="77777777" w:rsidR="00720AD7" w:rsidRPr="00720AD7" w:rsidRDefault="00720AD7" w:rsidP="00720AD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A5E7B1F" w14:textId="77777777" w:rsidR="00720AD7" w:rsidRPr="00720AD7" w:rsidRDefault="00720AD7" w:rsidP="00720AD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5A64C4C" w14:textId="77777777" w:rsidR="00720AD7" w:rsidRPr="00720AD7" w:rsidRDefault="00720AD7" w:rsidP="00720AD7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20AD7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novietojums zemes vienībā</w:t>
      </w:r>
    </w:p>
    <w:p w14:paraId="17C9D900" w14:textId="77777777" w:rsidR="00720AD7" w:rsidRPr="00720AD7" w:rsidRDefault="00720AD7" w:rsidP="00720AD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596A33A" w14:textId="77777777" w:rsidR="00720AD7" w:rsidRPr="00720AD7" w:rsidRDefault="00720AD7" w:rsidP="00720AD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20AD7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inline distT="0" distB="0" distL="0" distR="0" wp14:anchorId="41FD98C0" wp14:editId="38D9CD66">
            <wp:extent cx="6029960" cy="2778760"/>
            <wp:effectExtent l="19050" t="19050" r="27940" b="21590"/>
            <wp:docPr id="635190592" name="Attēls 1" descr="Attēls, kurā ir karte, diagramma, teksts, plā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90592" name="Attēls 1" descr="Attēls, kurā ir karte, diagramma, teksts, plāns&#10;&#10;Apraksts ģenerēts automātiski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77876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6F00B3D2" w14:textId="77777777" w:rsidR="00720AD7" w:rsidRPr="00720AD7" w:rsidRDefault="00720AD7" w:rsidP="00720AD7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20AD7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projekts uz topogrāfiskās kartes pamata</w:t>
      </w:r>
    </w:p>
    <w:p w14:paraId="08FF71A2" w14:textId="77777777" w:rsidR="00720AD7" w:rsidRPr="00720AD7" w:rsidRDefault="00720AD7" w:rsidP="00720AD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20AD7">
        <w:rPr>
          <w:rFonts w:ascii="Times New Roman" w:eastAsia="Times New Roman" w:hAnsi="Times New Roman" w:cs="Times New Roman"/>
          <w:sz w:val="18"/>
          <w:szCs w:val="18"/>
          <w:lang w:eastAsia="lv-LV"/>
        </w:rPr>
        <w:t>Datu avoti:</w:t>
      </w:r>
      <w:r w:rsidRPr="00720AD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720AD7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720AD7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1" w:history="1">
        <w:r w:rsidRPr="00720AD7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720AD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  <w:r w:rsidRPr="00720AD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720AD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</w:t>
      </w:r>
    </w:p>
    <w:p w14:paraId="4AB70E85" w14:textId="77777777" w:rsidR="00720AD7" w:rsidRPr="00720AD7" w:rsidRDefault="00720AD7" w:rsidP="00720AD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720AD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</w:t>
      </w:r>
    </w:p>
    <w:p w14:paraId="6BB4E6C5" w14:textId="77777777" w:rsidR="00720AD7" w:rsidRPr="00720AD7" w:rsidRDefault="00720AD7" w:rsidP="00720AD7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720AD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6A99F1E" wp14:editId="044A0C4E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720AD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720AD7">
        <w:rPr>
          <w:rFonts w:ascii="Times New Roman" w:eastAsia="Times New Roman" w:hAnsi="Times New Roman" w:cs="Times New Roman"/>
          <w:lang w:eastAsia="lv-LV"/>
        </w:rPr>
        <w:t xml:space="preserve">  Daudzdzīvokļu dzīvojamās mājas </w:t>
      </w:r>
      <w:r w:rsidRPr="00720AD7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Rūpniecības iela 51A</w:t>
      </w:r>
      <w:r w:rsidRPr="00720AD7">
        <w:rPr>
          <w:rFonts w:ascii="Times New Roman" w:eastAsia="Times New Roman" w:hAnsi="Times New Roman" w:cs="Times New Roman"/>
          <w:lang w:eastAsia="lv-LV"/>
        </w:rPr>
        <w:t xml:space="preserve">, Madonā, Madonas novadā,  </w:t>
      </w:r>
    </w:p>
    <w:p w14:paraId="16060755" w14:textId="77777777" w:rsidR="00720AD7" w:rsidRPr="00720AD7" w:rsidRDefault="00720AD7" w:rsidP="00720AD7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720AD7">
        <w:rPr>
          <w:rFonts w:ascii="Times New Roman" w:eastAsia="Times New Roman" w:hAnsi="Times New Roman" w:cs="Times New Roman"/>
          <w:lang w:eastAsia="lv-LV"/>
        </w:rPr>
        <w:t xml:space="preserve">                        funkcionāli nepieciešamā zemes gabala robežas – platība 0.1763 ha (kadastrālās      </w:t>
      </w:r>
    </w:p>
    <w:p w14:paraId="005413C9" w14:textId="77777777" w:rsidR="00720AD7" w:rsidRPr="00720AD7" w:rsidRDefault="00720AD7" w:rsidP="00720AD7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720AD7">
        <w:rPr>
          <w:rFonts w:ascii="Times New Roman" w:eastAsia="Times New Roman" w:hAnsi="Times New Roman" w:cs="Times New Roman"/>
          <w:lang w:eastAsia="lv-LV"/>
        </w:rPr>
        <w:t xml:space="preserve">                        uzmērīšanas laikā platība var tikt precizēta)</w:t>
      </w:r>
    </w:p>
    <w:p w14:paraId="3487B992" w14:textId="0F9E6B59" w:rsidR="00720AD7" w:rsidRPr="00720AD7" w:rsidRDefault="00B51C62" w:rsidP="00720AD7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26DACADE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6CCA0892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720AD7" w:rsidRPr="00720AD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720AD7" w:rsidRPr="00720AD7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720AD7" w:rsidRPr="00720AD7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55E6EEAE" w14:textId="77777777" w:rsidR="00720AD7" w:rsidRPr="00720AD7" w:rsidRDefault="00720AD7" w:rsidP="00720AD7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</w:p>
    <w:p w14:paraId="175F6CDE" w14:textId="77777777" w:rsidR="00720AD7" w:rsidRPr="00720AD7" w:rsidRDefault="00720AD7" w:rsidP="00720AD7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720AD7">
        <w:rPr>
          <w:rFonts w:ascii="Times New Roman" w:eastAsia="Times New Roman" w:hAnsi="Times New Roman" w:cs="Times New Roman"/>
          <w:lang w:eastAsia="lv-LV"/>
        </w:rPr>
        <w:t>Sagatavoja S. Putniņa</w:t>
      </w:r>
    </w:p>
    <w:p w14:paraId="42E04A74" w14:textId="77777777" w:rsidR="00720AD7" w:rsidRPr="00720AD7" w:rsidRDefault="00720AD7" w:rsidP="00720AD7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720AD7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31951AC2" w14:textId="77777777" w:rsidR="00720AD7" w:rsidRPr="00720AD7" w:rsidRDefault="00720AD7" w:rsidP="00720AD7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720AD7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40305D6B" w14:textId="77777777" w:rsidR="00720AD7" w:rsidRPr="00720AD7" w:rsidRDefault="00720AD7" w:rsidP="00720AD7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720AD7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p w14:paraId="4E68D66F" w14:textId="77777777" w:rsidR="007D12A9" w:rsidRPr="007D12A9" w:rsidRDefault="007D12A9" w:rsidP="007D12A9">
      <w:pPr>
        <w:spacing w:after="0" w:line="240" w:lineRule="auto"/>
        <w:ind w:left="1985" w:hanging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sectPr w:rsidR="007D12A9" w:rsidRPr="007D12A9" w:rsidSect="00C8246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DB75" w14:textId="77777777" w:rsidR="00B51C62" w:rsidRDefault="00B51C62" w:rsidP="002F4B82">
      <w:pPr>
        <w:spacing w:after="0" w:line="240" w:lineRule="auto"/>
      </w:pPr>
      <w:r>
        <w:separator/>
      </w:r>
    </w:p>
  </w:endnote>
  <w:endnote w:type="continuationSeparator" w:id="0">
    <w:p w14:paraId="5254662D" w14:textId="77777777" w:rsidR="00B51C62" w:rsidRDefault="00B51C62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4AA6" w14:textId="77777777" w:rsidR="00B51C62" w:rsidRDefault="00B51C62" w:rsidP="002F4B82">
      <w:pPr>
        <w:spacing w:after="0" w:line="240" w:lineRule="auto"/>
      </w:pPr>
      <w:r>
        <w:separator/>
      </w:r>
    </w:p>
  </w:footnote>
  <w:footnote w:type="continuationSeparator" w:id="0">
    <w:p w14:paraId="3D4994F5" w14:textId="77777777" w:rsidR="00B51C62" w:rsidRDefault="00B51C62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1E1E"/>
    <w:rsid w:val="001A2783"/>
    <w:rsid w:val="001A2ED0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5B02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7C8E"/>
    <w:rsid w:val="00282EC8"/>
    <w:rsid w:val="00283384"/>
    <w:rsid w:val="00284231"/>
    <w:rsid w:val="00284C2E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D1"/>
    <w:rsid w:val="00312715"/>
    <w:rsid w:val="00313D04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3020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3DD3"/>
    <w:rsid w:val="005F3E84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829"/>
    <w:rsid w:val="00613417"/>
    <w:rsid w:val="00613BE1"/>
    <w:rsid w:val="006144FB"/>
    <w:rsid w:val="00615C54"/>
    <w:rsid w:val="006164E9"/>
    <w:rsid w:val="00620B2F"/>
    <w:rsid w:val="006214B0"/>
    <w:rsid w:val="00621546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41AB"/>
    <w:rsid w:val="0068450F"/>
    <w:rsid w:val="006853D3"/>
    <w:rsid w:val="00685F61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07B8C"/>
    <w:rsid w:val="00711B46"/>
    <w:rsid w:val="007138E2"/>
    <w:rsid w:val="00714A21"/>
    <w:rsid w:val="007160BF"/>
    <w:rsid w:val="00720697"/>
    <w:rsid w:val="00720AD7"/>
    <w:rsid w:val="0072250F"/>
    <w:rsid w:val="00723CEF"/>
    <w:rsid w:val="0072555D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3FAB"/>
    <w:rsid w:val="00754F62"/>
    <w:rsid w:val="00755F9D"/>
    <w:rsid w:val="00756B48"/>
    <w:rsid w:val="00760680"/>
    <w:rsid w:val="00762084"/>
    <w:rsid w:val="00762464"/>
    <w:rsid w:val="00764407"/>
    <w:rsid w:val="007652C2"/>
    <w:rsid w:val="007654EA"/>
    <w:rsid w:val="007736DD"/>
    <w:rsid w:val="00773DC1"/>
    <w:rsid w:val="00776907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2033"/>
    <w:rsid w:val="007E321F"/>
    <w:rsid w:val="007E3389"/>
    <w:rsid w:val="007E45F5"/>
    <w:rsid w:val="007E51F0"/>
    <w:rsid w:val="007E54A2"/>
    <w:rsid w:val="007E5738"/>
    <w:rsid w:val="007E6766"/>
    <w:rsid w:val="007E6A52"/>
    <w:rsid w:val="007F26EB"/>
    <w:rsid w:val="007F3CB0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28BA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7739D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96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623"/>
    <w:rsid w:val="009B30E7"/>
    <w:rsid w:val="009B31A0"/>
    <w:rsid w:val="009B390B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ABC"/>
    <w:rsid w:val="009E0FB4"/>
    <w:rsid w:val="009E1C2C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23B3"/>
    <w:rsid w:val="00A126A9"/>
    <w:rsid w:val="00A13141"/>
    <w:rsid w:val="00A13549"/>
    <w:rsid w:val="00A17C2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DE3"/>
    <w:rsid w:val="00AD5F11"/>
    <w:rsid w:val="00AD671F"/>
    <w:rsid w:val="00AD70F6"/>
    <w:rsid w:val="00AD7206"/>
    <w:rsid w:val="00AD74BB"/>
    <w:rsid w:val="00AD785E"/>
    <w:rsid w:val="00AD78E5"/>
    <w:rsid w:val="00AE3BC2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6933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1C62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F30"/>
    <w:rsid w:val="00BD227E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2C5"/>
    <w:rsid w:val="00C82460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3E02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7A9A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610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14D"/>
    <w:rsid w:val="00F13D33"/>
    <w:rsid w:val="00F164B1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295E"/>
    <w:rsid w:val="00F84C58"/>
    <w:rsid w:val="00F87C2F"/>
    <w:rsid w:val="00F90160"/>
    <w:rsid w:val="00F90AE8"/>
    <w:rsid w:val="00F938EA"/>
    <w:rsid w:val="00F95145"/>
    <w:rsid w:val="00F979CB"/>
    <w:rsid w:val="00FA1549"/>
    <w:rsid w:val="00FA1FBB"/>
    <w:rsid w:val="00FA459E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88BA0"/>
  <w15:docId w15:val="{A904B95D-BD4F-48BC-81A7-E7CDD699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Kovtuna</cp:lastModifiedBy>
  <cp:revision>68</cp:revision>
  <cp:lastPrinted>2020-03-12T13:18:00Z</cp:lastPrinted>
  <dcterms:created xsi:type="dcterms:W3CDTF">2020-08-14T11:13:00Z</dcterms:created>
  <dcterms:modified xsi:type="dcterms:W3CDTF">2024-03-11T09:03:00Z</dcterms:modified>
</cp:coreProperties>
</file>